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6853" w14:textId="35CE6351" w:rsidR="0026076E" w:rsidRPr="0026076E" w:rsidRDefault="00570590" w:rsidP="0026076E">
      <w:pPr>
        <w:rPr>
          <w:rFonts w:eastAsiaTheme="minorHAnsi"/>
          <w:b/>
          <w:sz w:val="28"/>
        </w:rPr>
      </w:pPr>
      <w:r>
        <w:rPr>
          <w:rFonts w:eastAsiaTheme="minorHAnsi" w:hint="eastAsia"/>
          <w:sz w:val="24"/>
        </w:rPr>
        <w:t xml:space="preserve">　　　　</w:t>
      </w:r>
      <w:r w:rsidR="0026076E" w:rsidRPr="0026076E">
        <w:rPr>
          <w:rFonts w:eastAsiaTheme="minorHAnsi" w:hint="eastAsia"/>
          <w:b/>
          <w:sz w:val="28"/>
        </w:rPr>
        <w:t>「佐呂間高等学校卒業生就職等応援給付金」制度について</w:t>
      </w:r>
      <w:r w:rsidR="002552C6" w:rsidRPr="002552C6">
        <w:rPr>
          <w:rFonts w:eastAsiaTheme="minorHAnsi" w:hint="eastAsia"/>
          <w:b/>
          <w:sz w:val="28"/>
        </w:rPr>
        <w:t>（支援その</w:t>
      </w:r>
      <w:r w:rsidR="002552C6">
        <w:rPr>
          <w:rFonts w:eastAsiaTheme="minorHAnsi" w:hint="eastAsia"/>
          <w:b/>
          <w:sz w:val="28"/>
        </w:rPr>
        <w:t>３</w:t>
      </w:r>
      <w:r w:rsidR="002552C6" w:rsidRPr="002552C6">
        <w:rPr>
          <w:rFonts w:eastAsiaTheme="minorHAnsi" w:hint="eastAsia"/>
          <w:b/>
          <w:sz w:val="28"/>
        </w:rPr>
        <w:t>）</w:t>
      </w:r>
    </w:p>
    <w:p w14:paraId="55FA00E8" w14:textId="77777777" w:rsidR="0026076E" w:rsidRDefault="0026076E" w:rsidP="0026076E">
      <w:pPr>
        <w:rPr>
          <w:rFonts w:eastAsiaTheme="minorHAnsi"/>
          <w:sz w:val="24"/>
        </w:rPr>
      </w:pPr>
      <w:r>
        <w:rPr>
          <w:rFonts w:eastAsiaTheme="minorHAnsi" w:hint="eastAsia"/>
          <w:sz w:val="24"/>
        </w:rPr>
        <w:t xml:space="preserve">　　　○制度の概要</w:t>
      </w:r>
    </w:p>
    <w:p w14:paraId="7301AC6E" w14:textId="77777777" w:rsidR="0026076E" w:rsidRDefault="0026076E" w:rsidP="0026076E">
      <w:pPr>
        <w:rPr>
          <w:rFonts w:eastAsiaTheme="minorHAnsi"/>
          <w:sz w:val="24"/>
        </w:rPr>
      </w:pPr>
      <w:r>
        <w:rPr>
          <w:rFonts w:eastAsiaTheme="minorHAnsi" w:hint="eastAsia"/>
          <w:sz w:val="24"/>
        </w:rPr>
        <w:t xml:space="preserve">　　　　</w:t>
      </w:r>
      <w:r w:rsidRPr="00570590">
        <w:rPr>
          <w:rFonts w:eastAsiaTheme="minorHAnsi" w:hint="eastAsia"/>
          <w:sz w:val="24"/>
        </w:rPr>
        <w:t>佐呂間高等学校</w:t>
      </w:r>
      <w:r>
        <w:rPr>
          <w:rFonts w:eastAsiaTheme="minorHAnsi" w:hint="eastAsia"/>
          <w:sz w:val="24"/>
        </w:rPr>
        <w:t>を卒業した</w:t>
      </w:r>
      <w:r w:rsidR="005C1E8F">
        <w:rPr>
          <w:rFonts w:eastAsiaTheme="minorHAnsi" w:hint="eastAsia"/>
          <w:sz w:val="24"/>
        </w:rPr>
        <w:t>生徒の就職等</w:t>
      </w:r>
      <w:r w:rsidRPr="00570590">
        <w:rPr>
          <w:rFonts w:eastAsiaTheme="minorHAnsi" w:hint="eastAsia"/>
          <w:sz w:val="24"/>
        </w:rPr>
        <w:t>に</w:t>
      </w:r>
      <w:r w:rsidR="005C1E8F">
        <w:rPr>
          <w:rFonts w:eastAsiaTheme="minorHAnsi" w:hint="eastAsia"/>
          <w:sz w:val="24"/>
        </w:rPr>
        <w:t>おける準備に</w:t>
      </w:r>
      <w:r w:rsidRPr="00570590">
        <w:rPr>
          <w:rFonts w:eastAsiaTheme="minorHAnsi" w:hint="eastAsia"/>
          <w:sz w:val="24"/>
        </w:rPr>
        <w:t>対して、必要な資金として</w:t>
      </w:r>
    </w:p>
    <w:p w14:paraId="2240E43C" w14:textId="77777777" w:rsidR="0026076E" w:rsidRDefault="0026076E" w:rsidP="0026076E">
      <w:pPr>
        <w:ind w:firstLineChars="400" w:firstLine="960"/>
        <w:rPr>
          <w:rFonts w:eastAsiaTheme="minorHAnsi"/>
          <w:sz w:val="24"/>
        </w:rPr>
      </w:pPr>
      <w:r w:rsidRPr="00570590">
        <w:rPr>
          <w:rFonts w:eastAsiaTheme="minorHAnsi" w:hint="eastAsia"/>
          <w:sz w:val="24"/>
        </w:rPr>
        <w:t>一人一律１０万円を給付します。</w:t>
      </w:r>
    </w:p>
    <w:p w14:paraId="2E809768" w14:textId="77777777" w:rsidR="005C1E8F" w:rsidRDefault="005C1E8F" w:rsidP="005C1E8F">
      <w:pPr>
        <w:rPr>
          <w:rFonts w:eastAsiaTheme="minorHAnsi"/>
          <w:sz w:val="24"/>
        </w:rPr>
      </w:pPr>
      <w:r>
        <w:rPr>
          <w:rFonts w:eastAsiaTheme="minorHAnsi" w:hint="eastAsia"/>
          <w:sz w:val="24"/>
        </w:rPr>
        <w:t xml:space="preserve">　　　○支給の対象者</w:t>
      </w:r>
    </w:p>
    <w:p w14:paraId="163D40CF" w14:textId="77777777" w:rsidR="005C1E8F" w:rsidRDefault="005C1E8F" w:rsidP="005C1E8F">
      <w:pPr>
        <w:rPr>
          <w:rFonts w:eastAsiaTheme="minorHAnsi"/>
          <w:sz w:val="24"/>
        </w:rPr>
      </w:pPr>
      <w:r>
        <w:rPr>
          <w:rFonts w:eastAsiaTheme="minorHAnsi" w:hint="eastAsia"/>
          <w:sz w:val="24"/>
        </w:rPr>
        <w:t xml:space="preserve">　　　　</w:t>
      </w:r>
      <w:r w:rsidR="006F09E2">
        <w:rPr>
          <w:rFonts w:eastAsiaTheme="minorHAnsi" w:hint="eastAsia"/>
          <w:sz w:val="24"/>
        </w:rPr>
        <w:t>・佐呂間高等学校を卒業し就職する方</w:t>
      </w:r>
    </w:p>
    <w:p w14:paraId="46EBF860" w14:textId="77777777" w:rsidR="006F09E2" w:rsidRDefault="006F09E2" w:rsidP="005C1E8F">
      <w:pPr>
        <w:rPr>
          <w:rFonts w:eastAsiaTheme="minorHAnsi"/>
          <w:sz w:val="24"/>
        </w:rPr>
      </w:pPr>
      <w:r>
        <w:rPr>
          <w:rFonts w:eastAsiaTheme="minorHAnsi" w:hint="eastAsia"/>
          <w:sz w:val="24"/>
        </w:rPr>
        <w:t xml:space="preserve">　　　　・佐呂間高等学校を卒業し就職の準備のために学校教育法に規定する以外の学校へ</w:t>
      </w:r>
    </w:p>
    <w:p w14:paraId="65A45709" w14:textId="77777777" w:rsidR="006F09E2" w:rsidRDefault="006F09E2" w:rsidP="006F09E2">
      <w:pPr>
        <w:ind w:firstLineChars="500" w:firstLine="1200"/>
        <w:rPr>
          <w:rFonts w:eastAsiaTheme="minorHAnsi"/>
          <w:sz w:val="24"/>
        </w:rPr>
      </w:pPr>
      <w:r>
        <w:rPr>
          <w:rFonts w:eastAsiaTheme="minorHAnsi" w:hint="eastAsia"/>
          <w:sz w:val="24"/>
        </w:rPr>
        <w:t>進学する方</w:t>
      </w:r>
    </w:p>
    <w:p w14:paraId="6CABDE24" w14:textId="77777777" w:rsidR="0026076E" w:rsidRDefault="0026076E" w:rsidP="0026076E">
      <w:pPr>
        <w:rPr>
          <w:rFonts w:eastAsiaTheme="minorHAnsi"/>
          <w:sz w:val="24"/>
        </w:rPr>
      </w:pPr>
      <w:r>
        <w:rPr>
          <w:rFonts w:eastAsiaTheme="minorHAnsi" w:hint="eastAsia"/>
          <w:sz w:val="24"/>
        </w:rPr>
        <w:t xml:space="preserve">　　　○</w:t>
      </w:r>
      <w:r w:rsidRPr="008B4E1C">
        <w:rPr>
          <w:rFonts w:eastAsiaTheme="minorHAnsi" w:hint="eastAsia"/>
          <w:sz w:val="24"/>
        </w:rPr>
        <w:t>申請手続きの方法</w:t>
      </w:r>
    </w:p>
    <w:p w14:paraId="1875FE2C" w14:textId="77777777" w:rsidR="006F09E2" w:rsidRDefault="0026076E" w:rsidP="006F09E2">
      <w:pPr>
        <w:rPr>
          <w:rFonts w:eastAsiaTheme="minorHAnsi"/>
          <w:sz w:val="24"/>
        </w:rPr>
      </w:pPr>
      <w:r>
        <w:rPr>
          <w:rFonts w:eastAsiaTheme="minorHAnsi" w:hint="eastAsia"/>
          <w:sz w:val="24"/>
        </w:rPr>
        <w:t xml:space="preserve">　　　　佐呂間高等学校</w:t>
      </w:r>
      <w:r w:rsidR="006F09E2">
        <w:rPr>
          <w:rFonts w:eastAsiaTheme="minorHAnsi" w:hint="eastAsia"/>
          <w:sz w:val="24"/>
        </w:rPr>
        <w:t>在学中に</w:t>
      </w:r>
      <w:r>
        <w:rPr>
          <w:rFonts w:eastAsiaTheme="minorHAnsi" w:hint="eastAsia"/>
          <w:sz w:val="24"/>
        </w:rPr>
        <w:t>学校を通じて申請書等をお配りいたしますので、必要事項</w:t>
      </w:r>
    </w:p>
    <w:p w14:paraId="01A49177" w14:textId="77777777" w:rsidR="0026076E" w:rsidRDefault="0026076E" w:rsidP="006F09E2">
      <w:pPr>
        <w:ind w:firstLineChars="400" w:firstLine="960"/>
        <w:rPr>
          <w:rFonts w:eastAsiaTheme="minorHAnsi"/>
          <w:sz w:val="24"/>
        </w:rPr>
      </w:pPr>
      <w:r>
        <w:rPr>
          <w:rFonts w:eastAsiaTheme="minorHAnsi" w:hint="eastAsia"/>
          <w:sz w:val="24"/>
        </w:rPr>
        <w:t>記入の上、佐呂間高等学校へご提出をお願いいたします。</w:t>
      </w:r>
    </w:p>
    <w:p w14:paraId="216D2D8B" w14:textId="77777777" w:rsidR="0026076E" w:rsidRDefault="0026076E" w:rsidP="0026076E">
      <w:pPr>
        <w:rPr>
          <w:rFonts w:eastAsiaTheme="minorHAnsi"/>
          <w:sz w:val="24"/>
        </w:rPr>
      </w:pPr>
      <w:r>
        <w:rPr>
          <w:rFonts w:eastAsiaTheme="minorHAnsi" w:hint="eastAsia"/>
          <w:sz w:val="24"/>
        </w:rPr>
        <w:t xml:space="preserve">　　　　　提出する書類・・・①</w:t>
      </w:r>
      <w:r w:rsidR="006F09E2">
        <w:rPr>
          <w:rFonts w:eastAsiaTheme="minorHAnsi" w:hint="eastAsia"/>
          <w:sz w:val="24"/>
        </w:rPr>
        <w:t>就職等応援</w:t>
      </w:r>
      <w:r>
        <w:rPr>
          <w:rFonts w:eastAsiaTheme="minorHAnsi" w:hint="eastAsia"/>
          <w:sz w:val="24"/>
        </w:rPr>
        <w:t>給付金申請書、②請求書</w:t>
      </w:r>
    </w:p>
    <w:p w14:paraId="216AD154" w14:textId="0B5EE62E" w:rsidR="008C2830" w:rsidRDefault="008C2830">
      <w:r>
        <w:rPr>
          <w:rFonts w:eastAsiaTheme="minorHAnsi" w:hint="eastAsia"/>
          <w:sz w:val="24"/>
        </w:rPr>
        <w:t xml:space="preserve">　　　　　　</w:t>
      </w:r>
    </w:p>
    <w:sectPr w:rsidR="008C2830" w:rsidSect="00CF2EDF">
      <w:pgSz w:w="11906" w:h="16838" w:code="9"/>
      <w:pgMar w:top="1134" w:right="567" w:bottom="113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E114B"/>
    <w:multiLevelType w:val="hybridMultilevel"/>
    <w:tmpl w:val="4F4442EE"/>
    <w:lvl w:ilvl="0" w:tplc="1D1AE748">
      <w:start w:val="6"/>
      <w:numFmt w:val="decimalEnclosedCircle"/>
      <w:lvlText w:val="%1"/>
      <w:lvlJc w:val="left"/>
      <w:pPr>
        <w:ind w:left="3720" w:hanging="360"/>
      </w:pPr>
      <w:rPr>
        <w:rFonts w:hint="default"/>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1" w15:restartNumberingAfterBreak="0">
    <w:nsid w:val="2D0B4C82"/>
    <w:multiLevelType w:val="hybridMultilevel"/>
    <w:tmpl w:val="8048AE9C"/>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47CB7A9B"/>
    <w:multiLevelType w:val="hybridMultilevel"/>
    <w:tmpl w:val="C596999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9FE50BE"/>
    <w:multiLevelType w:val="hybridMultilevel"/>
    <w:tmpl w:val="061E026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FF77222"/>
    <w:multiLevelType w:val="hybridMultilevel"/>
    <w:tmpl w:val="89146F9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0884415"/>
    <w:multiLevelType w:val="hybridMultilevel"/>
    <w:tmpl w:val="420E6B44"/>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6A30"/>
    <w:multiLevelType w:val="hybridMultilevel"/>
    <w:tmpl w:val="E6143146"/>
    <w:lvl w:ilvl="0" w:tplc="AD2017EA">
      <w:start w:val="1"/>
      <w:numFmt w:val="decimalEnclosedCircle"/>
      <w:lvlText w:val="%1"/>
      <w:lvlJc w:val="left"/>
      <w:pPr>
        <w:ind w:left="204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66051D6C"/>
    <w:multiLevelType w:val="hybridMultilevel"/>
    <w:tmpl w:val="FAF2A60E"/>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8B196E"/>
    <w:multiLevelType w:val="hybridMultilevel"/>
    <w:tmpl w:val="221E5018"/>
    <w:lvl w:ilvl="0" w:tplc="AD2017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4"/>
  </w:num>
  <w:num w:numId="4">
    <w:abstractNumId w:val="8"/>
  </w:num>
  <w:num w:numId="5">
    <w:abstractNumId w:val="2"/>
  </w:num>
  <w:num w:numId="6">
    <w:abstractNumId w:val="0"/>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37"/>
    <w:rsid w:val="0002144D"/>
    <w:rsid w:val="0002426F"/>
    <w:rsid w:val="000337C3"/>
    <w:rsid w:val="000C5B78"/>
    <w:rsid w:val="001174C9"/>
    <w:rsid w:val="001529A1"/>
    <w:rsid w:val="001E13CA"/>
    <w:rsid w:val="001E2B45"/>
    <w:rsid w:val="002552C6"/>
    <w:rsid w:val="0026076E"/>
    <w:rsid w:val="002A699F"/>
    <w:rsid w:val="00366D37"/>
    <w:rsid w:val="003C6CC2"/>
    <w:rsid w:val="003D351A"/>
    <w:rsid w:val="003F4624"/>
    <w:rsid w:val="00524660"/>
    <w:rsid w:val="00570590"/>
    <w:rsid w:val="005C1E8F"/>
    <w:rsid w:val="005F4CF6"/>
    <w:rsid w:val="00640111"/>
    <w:rsid w:val="00644590"/>
    <w:rsid w:val="006F09E2"/>
    <w:rsid w:val="007168CF"/>
    <w:rsid w:val="0073278C"/>
    <w:rsid w:val="00770F7B"/>
    <w:rsid w:val="007E33B6"/>
    <w:rsid w:val="00890916"/>
    <w:rsid w:val="008B4E1C"/>
    <w:rsid w:val="008C2830"/>
    <w:rsid w:val="00A65DEA"/>
    <w:rsid w:val="00B13C7C"/>
    <w:rsid w:val="00B81798"/>
    <w:rsid w:val="00BE02C1"/>
    <w:rsid w:val="00CE23A4"/>
    <w:rsid w:val="00CF2EDF"/>
    <w:rsid w:val="00D36807"/>
    <w:rsid w:val="00E37A2C"/>
    <w:rsid w:val="00E46164"/>
    <w:rsid w:val="00F916B9"/>
    <w:rsid w:val="00FD2D92"/>
    <w:rsid w:val="00FF4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8DE2CD"/>
  <w15:chartTrackingRefBased/>
  <w15:docId w15:val="{9E5246BC-DB65-4A6D-BA84-BDF41A40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B78"/>
    <w:pPr>
      <w:ind w:leftChars="400" w:left="840"/>
    </w:pPr>
  </w:style>
  <w:style w:type="paragraph" w:styleId="a4">
    <w:name w:val="Balloon Text"/>
    <w:basedOn w:val="a"/>
    <w:link w:val="a5"/>
    <w:uiPriority w:val="99"/>
    <w:semiHidden/>
    <w:unhideWhenUsed/>
    <w:rsid w:val="000337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777F-4EEA-417A-813A-8233B3C6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 正</dc:creator>
  <cp:keywords/>
  <dc:description/>
  <cp:lastModifiedBy>kyoui</cp:lastModifiedBy>
  <cp:revision>2</cp:revision>
  <cp:lastPrinted>2020-12-29T05:54:00Z</cp:lastPrinted>
  <dcterms:created xsi:type="dcterms:W3CDTF">2021-05-28T07:24:00Z</dcterms:created>
  <dcterms:modified xsi:type="dcterms:W3CDTF">2021-05-28T07:24:00Z</dcterms:modified>
</cp:coreProperties>
</file>